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19FF4C12" w:rsidR="00B45522" w:rsidRPr="00A9752D" w:rsidRDefault="00543B18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Graz: Transformatoare cu dielectric lichid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2209C4A7" w:rsidR="00486416" w:rsidRPr="00EB2C45" w:rsidRDefault="0048641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29D" w14:textId="77777777" w:rsidR="00543B18" w:rsidRDefault="00543B18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ransformatoare cu dielectric lichid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0E52AAFC" w14:textId="77777777" w:rsidR="00543B18" w:rsidRDefault="00543B18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84D6DFF" w14:textId="128EE0CC" w:rsidR="00254F79" w:rsidRPr="008E02E2" w:rsidRDefault="00BC76B4" w:rsidP="00E5159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543B18" w:rsidRPr="008E0F26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1171000 Transformatoare cu dielectric lichid</w:t>
            </w:r>
          </w:p>
        </w:tc>
      </w:tr>
      <w:tr w:rsidR="00D0121A" w:rsidRPr="008E0F2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15B015C7" w:rsidR="00430A78" w:rsidRPr="00254F79" w:rsidRDefault="00543B18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ransformatoare cu dielectric lichid</w:t>
            </w:r>
            <w:r w:rsidR="00877986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gelumspann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32 (40) MVA 110 kV/20 kV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39504F2B" w:rsidR="00F05A9A" w:rsidRPr="006D04BB" w:rsidRDefault="008E0F26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nu</w:t>
            </w:r>
          </w:p>
        </w:tc>
      </w:tr>
      <w:tr w:rsidR="00D0121A" w:rsidRPr="00362D55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11E7B434" w:rsidR="00D0121A" w:rsidRPr="005B58B6" w:rsidRDefault="00877986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NERGIE GRAZ GMBH &amp; CO KG</w:t>
            </w:r>
          </w:p>
        </w:tc>
      </w:tr>
      <w:tr w:rsidR="00D0121A" w:rsidRPr="00A9752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7D02AF46" w:rsidR="00D0121A" w:rsidRPr="000F1B90" w:rsidRDefault="00877986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önaugürte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6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Graz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80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CE1DFCB" w:rsidR="00D0121A" w:rsidRPr="001C17A3" w:rsidRDefault="00877986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3168871213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19F0EBC" w:rsidR="00D0121A" w:rsidRPr="001C17A3" w:rsidRDefault="00877986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3168871216</w:t>
            </w:r>
          </w:p>
        </w:tc>
      </w:tr>
      <w:tr w:rsidR="00D0121A" w:rsidRPr="00362D5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037B61E2" w:rsidR="00C472B0" w:rsidRPr="00090435" w:rsidRDefault="00877986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amir.memic@holding-graz.at</w:t>
              </w:r>
            </w:hyperlink>
          </w:p>
        </w:tc>
      </w:tr>
      <w:tr w:rsidR="00D0121A" w:rsidRPr="00362D5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0D07" w14:textId="77777777" w:rsidR="00877986" w:rsidRDefault="00877986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holding-graz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holding-graz.vemap.com</w:t>
              </w:r>
            </w:hyperlink>
          </w:p>
          <w:p w14:paraId="031725D6" w14:textId="0E8A980B" w:rsidR="00CE7420" w:rsidRPr="009043EB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 w:rsidR="00543B18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holding-graz.vemap.com/home/bekannt/anzeigen.html?annID=545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7AF4695" w:rsidR="00200118" w:rsidRPr="00F40FB3" w:rsidRDefault="00877986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ami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emic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1BAE" w14:textId="77777777" w:rsidR="008E0F26" w:rsidRDefault="008E0F26" w:rsidP="008E0F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1/06/2022</w:t>
            </w:r>
          </w:p>
          <w:p w14:paraId="6A91519C" w14:textId="7E1A0B38" w:rsidR="00E7318B" w:rsidRPr="00483161" w:rsidRDefault="008E0F26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C87" w14:textId="77777777" w:rsidR="008E0F26" w:rsidRDefault="008E0F26" w:rsidP="008E0F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1/06/2022</w:t>
            </w:r>
          </w:p>
          <w:p w14:paraId="191B02D7" w14:textId="2ACAD0A0" w:rsidR="008E02E2" w:rsidRDefault="008E0F26" w:rsidP="00F05A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08F324BD" w:rsidR="00B05322" w:rsidRPr="00EE033C" w:rsidRDefault="00E5159A" w:rsidP="00CE7420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CE742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1F2C" w14:textId="4A62C197" w:rsidR="00362D55" w:rsidRDefault="00362D55" w:rsidP="00362D5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8E0F2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1</w:t>
            </w:r>
            <w:bookmarkStart w:id="0" w:name="_GoBack"/>
            <w:bookmarkEnd w:id="0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2</w:t>
            </w:r>
          </w:p>
          <w:p w14:paraId="262A1B3C" w14:textId="0E59B1E1" w:rsidR="009B1859" w:rsidRPr="005B58B6" w:rsidRDefault="00362D55" w:rsidP="00362D5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CE742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0:15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362D5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ding-graz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mir.memic@holding-graz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olding-graz.vemap.com/home/bekannt/anzeigen.html?annID=5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lding-graz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6CF1-1FA7-4196-8F6C-33EE3274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94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5-23T10:09:00Z</cp:lastPrinted>
  <dcterms:created xsi:type="dcterms:W3CDTF">2022-05-23T10:11:00Z</dcterms:created>
  <dcterms:modified xsi:type="dcterms:W3CDTF">2022-05-23T10:13:00Z</dcterms:modified>
</cp:coreProperties>
</file>